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94077" w14:textId="77777777" w:rsidR="0060376D" w:rsidRPr="00EF28B2" w:rsidRDefault="0060376D" w:rsidP="00EF28B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F28B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Curriculum Vitae (CV)</w:t>
      </w:r>
    </w:p>
    <w:p w14:paraId="26EB0746" w14:textId="6120F4B1" w:rsidR="00CF36F8" w:rsidRPr="00EF28B2" w:rsidRDefault="00CF36F8" w:rsidP="0005175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746"/>
        <w:gridCol w:w="3961"/>
        <w:gridCol w:w="1222"/>
        <w:gridCol w:w="2521"/>
      </w:tblGrid>
      <w:tr w:rsidR="00EF28B2" w:rsidRPr="00EF28B2" w14:paraId="29FA3F72" w14:textId="77777777" w:rsidTr="00FA5A2E">
        <w:tc>
          <w:tcPr>
            <w:tcW w:w="1746" w:type="dxa"/>
          </w:tcPr>
          <w:p w14:paraId="423FB72A" w14:textId="77777777" w:rsidR="00FA5A2E" w:rsidRDefault="002F2195" w:rsidP="002F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5D34ECD1" w14:textId="77777777" w:rsidR="00FA5A2E" w:rsidRDefault="00FA5A2E" w:rsidP="002F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DF33A" w14:textId="77777777" w:rsidR="00FA5A2E" w:rsidRDefault="00FA5A2E" w:rsidP="002F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2CD71" w14:textId="5F18E816" w:rsidR="00EF28B2" w:rsidRPr="00EF28B2" w:rsidRDefault="00FA5A2E" w:rsidP="002F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F28B2" w:rsidRPr="00EF2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961" w:type="dxa"/>
          </w:tcPr>
          <w:p w14:paraId="54818F02" w14:textId="77777777" w:rsidR="002F2195" w:rsidRDefault="002F2195" w:rsidP="007E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1D17" w14:textId="77777777" w:rsidR="002F2195" w:rsidRDefault="002F2195" w:rsidP="007E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0BB46" w14:textId="77777777" w:rsidR="002F2195" w:rsidRDefault="002F2195" w:rsidP="007E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7914C" w14:textId="77777777" w:rsidR="002F2195" w:rsidRDefault="002F2195" w:rsidP="007E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 Chan Myae Aung </w:t>
            </w:r>
          </w:p>
          <w:p w14:paraId="7B6B177F" w14:textId="77777777" w:rsidR="002F2195" w:rsidRDefault="002F2195" w:rsidP="007E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152C7" w14:textId="5DFD1D95" w:rsidR="002F2195" w:rsidRDefault="002F2195" w:rsidP="007E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EC-5</w:t>
            </w:r>
          </w:p>
          <w:p w14:paraId="30A92872" w14:textId="1D809096" w:rsidR="002F2195" w:rsidRPr="00EF28B2" w:rsidRDefault="002F2195" w:rsidP="007E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2"/>
          </w:tcPr>
          <w:p w14:paraId="64817694" w14:textId="77777777" w:rsidR="00EF28B2" w:rsidRDefault="00EF28B2" w:rsidP="00EF28B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AEEB73" w14:textId="451E5850" w:rsidR="005D1392" w:rsidRDefault="004E7360" w:rsidP="00295E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y-MM"/>
              </w:rPr>
              <w:drawing>
                <wp:inline distT="0" distB="0" distL="0" distR="0" wp14:anchorId="382EC2B0" wp14:editId="571B3AA6">
                  <wp:extent cx="895350" cy="9539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twork-Profi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90" cy="99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B72E5" w14:textId="77777777" w:rsidR="005D1392" w:rsidRDefault="005D1392" w:rsidP="00EF28B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C3860C" w14:textId="77777777" w:rsidR="005D1392" w:rsidRPr="00EF28B2" w:rsidRDefault="005D1392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6D7" w:rsidRPr="00EF28B2" w14:paraId="7A3FCE21" w14:textId="77777777" w:rsidTr="00FA5A2E">
        <w:trPr>
          <w:trHeight w:val="2037"/>
        </w:trPr>
        <w:tc>
          <w:tcPr>
            <w:tcW w:w="1746" w:type="dxa"/>
          </w:tcPr>
          <w:p w14:paraId="0060BE07" w14:textId="36CE0367" w:rsidR="007706D7" w:rsidRPr="00EF28B2" w:rsidRDefault="007706D7" w:rsidP="002F2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B2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  <w:tc>
          <w:tcPr>
            <w:tcW w:w="3961" w:type="dxa"/>
          </w:tcPr>
          <w:p w14:paraId="7C6DC3B5" w14:textId="063F1E0A" w:rsidR="002F2195" w:rsidRDefault="007706D7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D7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="00C74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F2195">
              <w:rPr>
                <w:rFonts w:ascii="Times New Roman" w:hAnsi="Times New Roman" w:cs="Times New Roman"/>
                <w:sz w:val="24"/>
                <w:szCs w:val="24"/>
              </w:rPr>
              <w:t>Sagaing</w:t>
            </w:r>
          </w:p>
          <w:p w14:paraId="735006B8" w14:textId="77777777" w:rsidR="002F2195" w:rsidRDefault="002F2195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BBC4C" w14:textId="6F08671E" w:rsidR="0054733A" w:rsidRDefault="002F2195" w:rsidP="00EF2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: </w:t>
            </w:r>
            <w:r w:rsidR="00861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F2195">
              <w:rPr>
                <w:rFonts w:ascii="Times New Roman" w:hAnsi="Times New Roman" w:cs="Times New Roman"/>
                <w:bCs/>
                <w:sz w:val="24"/>
                <w:szCs w:val="24"/>
              </w:rPr>
              <w:t>29.12.1997</w:t>
            </w:r>
          </w:p>
          <w:p w14:paraId="63053353" w14:textId="77777777" w:rsidR="00861D45" w:rsidRDefault="00861D45" w:rsidP="00EF2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EA708" w14:textId="6E8123ED" w:rsidR="00861D45" w:rsidRDefault="00861D45" w:rsidP="00EF2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45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rmese</w:t>
            </w:r>
          </w:p>
          <w:p w14:paraId="598EF39B" w14:textId="77777777" w:rsidR="00861D45" w:rsidRDefault="00861D45" w:rsidP="00EF2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251AD" w14:textId="6C896C30" w:rsidR="00861D45" w:rsidRDefault="00861D45" w:rsidP="00EF28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45">
              <w:rPr>
                <w:rFonts w:ascii="Times New Roman" w:hAnsi="Times New Roman" w:cs="Times New Roman"/>
                <w:b/>
                <w:sz w:val="24"/>
                <w:szCs w:val="24"/>
              </w:rPr>
              <w:t>Religio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   Buddha</w:t>
            </w:r>
          </w:p>
          <w:p w14:paraId="5C247632" w14:textId="77777777" w:rsidR="00861D45" w:rsidRDefault="00861D45" w:rsidP="00E760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4EF06E" w14:textId="3BD96BD1" w:rsidR="007706D7" w:rsidRPr="00861D45" w:rsidRDefault="0054733A" w:rsidP="00E760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  <w:r w:rsidR="0082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26B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e</w:t>
            </w:r>
          </w:p>
        </w:tc>
        <w:tc>
          <w:tcPr>
            <w:tcW w:w="3743" w:type="dxa"/>
            <w:gridSpan w:val="2"/>
          </w:tcPr>
          <w:p w14:paraId="596A967D" w14:textId="5EE41201" w:rsidR="007706D7" w:rsidRDefault="007706D7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 </w:t>
            </w:r>
            <w:r w:rsidRPr="00EF28B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195">
              <w:rPr>
                <w:rFonts w:ascii="Times New Roman" w:hAnsi="Times New Roman" w:cs="Times New Roman"/>
                <w:sz w:val="24"/>
                <w:szCs w:val="24"/>
              </w:rPr>
              <w:t>09798313135</w:t>
            </w:r>
          </w:p>
          <w:p w14:paraId="3B0EF037" w14:textId="77777777" w:rsidR="00AD78F6" w:rsidRPr="00EF28B2" w:rsidRDefault="00AD78F6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8B11" w14:textId="77777777" w:rsidR="002F2195" w:rsidRDefault="007706D7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D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EF28B2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</w:p>
          <w:p w14:paraId="691C266E" w14:textId="13E92C2A" w:rsidR="007706D7" w:rsidRDefault="002F2195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hanmyaetumdy@gmail.com</w:t>
            </w:r>
          </w:p>
          <w:p w14:paraId="77FB2ED0" w14:textId="77777777" w:rsidR="007706D7" w:rsidRPr="00EF28B2" w:rsidRDefault="007706D7" w:rsidP="005D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6D" w:rsidRPr="00EF28B2" w14:paraId="45CAAB00" w14:textId="77777777" w:rsidTr="00FA5A2E">
        <w:trPr>
          <w:trHeight w:val="1155"/>
        </w:trPr>
        <w:tc>
          <w:tcPr>
            <w:tcW w:w="1746" w:type="dxa"/>
          </w:tcPr>
          <w:p w14:paraId="7CD3CFD4" w14:textId="77777777" w:rsidR="0060376D" w:rsidRPr="00EF28B2" w:rsidRDefault="0060376D" w:rsidP="00EF2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B2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7704" w:type="dxa"/>
            <w:gridSpan w:val="3"/>
          </w:tcPr>
          <w:p w14:paraId="4722413A" w14:textId="082D2058" w:rsidR="00AD78F6" w:rsidRPr="00EF28B2" w:rsidRDefault="0054733A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="002F2195">
              <w:rPr>
                <w:rFonts w:ascii="Times New Roman" w:hAnsi="Times New Roman" w:cs="Times New Roman"/>
                <w:sz w:val="24"/>
                <w:szCs w:val="24"/>
              </w:rPr>
              <w:t xml:space="preserve"> Year(</w:t>
            </w:r>
            <w:r w:rsidR="00051757">
              <w:rPr>
                <w:rFonts w:ascii="Times New Roman" w:hAnsi="Times New Roman" w:cs="Times New Roman"/>
                <w:sz w:val="24"/>
                <w:szCs w:val="24"/>
              </w:rPr>
              <w:t>Electronic &amp; Communication Engineering</w:t>
            </w:r>
            <w:r w:rsidR="00A75B6E" w:rsidRPr="00EF2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88F923" w14:textId="4B9896B3" w:rsidR="00575B82" w:rsidRPr="00EF28B2" w:rsidRDefault="00051757" w:rsidP="00F9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cal </w:t>
            </w:r>
            <w:r w:rsidR="002F2195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="00B95E5F" w:rsidRPr="00EF2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lay</w:t>
            </w:r>
            <w:r w:rsidR="00B95E5F" w:rsidRPr="00EF2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A2E" w:rsidRPr="00EF28B2" w14:paraId="2355FFB3" w14:textId="77777777" w:rsidTr="00FA5A2E">
        <w:tc>
          <w:tcPr>
            <w:tcW w:w="1746" w:type="dxa"/>
          </w:tcPr>
          <w:p w14:paraId="0B0EFF70" w14:textId="77777777" w:rsidR="00FA5A2E" w:rsidRPr="005750D6" w:rsidRDefault="00FA5A2E" w:rsidP="007801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D6">
              <w:rPr>
                <w:rFonts w:ascii="Times New Roman" w:hAnsi="Times New Roman" w:cs="Times New Roman"/>
                <w:b/>
                <w:sz w:val="24"/>
                <w:szCs w:val="24"/>
              </w:rPr>
              <w:t>Project Experiences</w:t>
            </w:r>
          </w:p>
        </w:tc>
        <w:tc>
          <w:tcPr>
            <w:tcW w:w="5183" w:type="dxa"/>
            <w:gridSpan w:val="2"/>
            <w:tcBorders>
              <w:right w:val="single" w:sz="4" w:space="0" w:color="auto"/>
            </w:tcBorders>
          </w:tcPr>
          <w:p w14:paraId="596A1665" w14:textId="77777777" w:rsidR="00FA5A2E" w:rsidRPr="005750D6" w:rsidRDefault="00FA5A2E" w:rsidP="00780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D6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14:paraId="0F50A1A5" w14:textId="77777777" w:rsidR="00FA5A2E" w:rsidRPr="005750D6" w:rsidRDefault="00FA5A2E" w:rsidP="0078015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ar of Establish</w:t>
            </w:r>
          </w:p>
        </w:tc>
      </w:tr>
      <w:tr w:rsidR="00FA5A2E" w:rsidRPr="00EF28B2" w14:paraId="613D0329" w14:textId="77777777" w:rsidTr="00FA5A2E">
        <w:tc>
          <w:tcPr>
            <w:tcW w:w="1746" w:type="dxa"/>
          </w:tcPr>
          <w:p w14:paraId="353F37D1" w14:textId="77777777" w:rsidR="00FA5A2E" w:rsidRPr="00E75205" w:rsidRDefault="00FA5A2E" w:rsidP="00780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3" w:type="dxa"/>
            <w:gridSpan w:val="2"/>
          </w:tcPr>
          <w:p w14:paraId="554D12D5" w14:textId="0E5E81B6" w:rsidR="00FA5A2E" w:rsidRPr="00E75205" w:rsidRDefault="00FA5A2E" w:rsidP="00C5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p Switch</w:t>
            </w:r>
          </w:p>
        </w:tc>
        <w:tc>
          <w:tcPr>
            <w:tcW w:w="2521" w:type="dxa"/>
          </w:tcPr>
          <w:p w14:paraId="7D38C77D" w14:textId="77777777" w:rsidR="00FA5A2E" w:rsidRDefault="00FA5A2E" w:rsidP="007801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ar project</w:t>
            </w:r>
          </w:p>
          <w:p w14:paraId="064A08B7" w14:textId="77777777" w:rsidR="00FA5A2E" w:rsidRPr="00240485" w:rsidRDefault="00FA5A2E" w:rsidP="007801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Member)</w:t>
            </w:r>
          </w:p>
        </w:tc>
      </w:tr>
      <w:tr w:rsidR="00FA5A2E" w:rsidRPr="00EF28B2" w14:paraId="347D4D5A" w14:textId="77777777" w:rsidTr="00FA5A2E">
        <w:tc>
          <w:tcPr>
            <w:tcW w:w="1746" w:type="dxa"/>
          </w:tcPr>
          <w:p w14:paraId="7CAF1BF3" w14:textId="77777777" w:rsidR="00FA5A2E" w:rsidRPr="00E75205" w:rsidRDefault="00FA5A2E" w:rsidP="00780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3" w:type="dxa"/>
            <w:gridSpan w:val="2"/>
          </w:tcPr>
          <w:p w14:paraId="64D0343C" w14:textId="5AA2E7E6" w:rsidR="00FA5A2E" w:rsidRPr="00E75205" w:rsidRDefault="00FA5A2E" w:rsidP="00780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at MRTV in Nay Pyi Taw</w:t>
            </w:r>
          </w:p>
        </w:tc>
        <w:tc>
          <w:tcPr>
            <w:tcW w:w="2521" w:type="dxa"/>
          </w:tcPr>
          <w:p w14:paraId="5DA5257D" w14:textId="2647C0E1" w:rsidR="00FA5A2E" w:rsidRDefault="00FA5A2E" w:rsidP="007801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rd </w:t>
            </w:r>
            <w:r w:rsidR="00257D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  <w:p w14:paraId="239C0BCC" w14:textId="0578760E" w:rsidR="00FA5A2E" w:rsidRPr="00240485" w:rsidRDefault="00FA5A2E" w:rsidP="007801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A5A2E" w:rsidRPr="00EF28B2" w14:paraId="474C7D2E" w14:textId="77777777" w:rsidTr="00FA5A2E">
        <w:tc>
          <w:tcPr>
            <w:tcW w:w="1746" w:type="dxa"/>
          </w:tcPr>
          <w:p w14:paraId="460D5108" w14:textId="77777777" w:rsidR="00FA5A2E" w:rsidRPr="00C70989" w:rsidRDefault="00FA5A2E" w:rsidP="00780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3" w:type="dxa"/>
            <w:gridSpan w:val="2"/>
          </w:tcPr>
          <w:p w14:paraId="07EA89DC" w14:textId="12E24ADB" w:rsidR="00FA5A2E" w:rsidRPr="00C52317" w:rsidRDefault="00FA5A2E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using IR Sensor</w:t>
            </w:r>
          </w:p>
        </w:tc>
        <w:tc>
          <w:tcPr>
            <w:tcW w:w="2521" w:type="dxa"/>
          </w:tcPr>
          <w:p w14:paraId="7E326CF6" w14:textId="77777777" w:rsidR="00FA5A2E" w:rsidRDefault="00FA5A2E" w:rsidP="007801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ar project</w:t>
            </w:r>
          </w:p>
          <w:p w14:paraId="6F8B1FB6" w14:textId="77777777" w:rsidR="00FA5A2E" w:rsidRPr="00C70989" w:rsidRDefault="00FA5A2E" w:rsidP="007801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Member)</w:t>
            </w:r>
          </w:p>
        </w:tc>
      </w:tr>
      <w:tr w:rsidR="00FA5A2E" w:rsidRPr="00EF28B2" w14:paraId="71B5CE71" w14:textId="77777777" w:rsidTr="00FA5A2E">
        <w:trPr>
          <w:trHeight w:val="525"/>
        </w:trPr>
        <w:tc>
          <w:tcPr>
            <w:tcW w:w="1746" w:type="dxa"/>
          </w:tcPr>
          <w:p w14:paraId="5C6B357C" w14:textId="4C2C0F60" w:rsidR="00FA5A2E" w:rsidRPr="00051757" w:rsidRDefault="00FA5A2E" w:rsidP="0078015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7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83" w:type="dxa"/>
            <w:gridSpan w:val="2"/>
          </w:tcPr>
          <w:p w14:paraId="17EFC5D8" w14:textId="1006C362" w:rsidR="00FA5A2E" w:rsidRPr="0089121E" w:rsidRDefault="00FA5A2E" w:rsidP="00780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ign and construc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og to digital converter</w:t>
            </w:r>
          </w:p>
        </w:tc>
        <w:tc>
          <w:tcPr>
            <w:tcW w:w="2521" w:type="dxa"/>
          </w:tcPr>
          <w:p w14:paraId="1E083998" w14:textId="132963BA" w:rsidR="00FA5A2E" w:rsidRDefault="00FA5A2E" w:rsidP="007801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ear project</w:t>
            </w:r>
          </w:p>
          <w:p w14:paraId="75D46F11" w14:textId="5A0D52BD" w:rsidR="00FA5A2E" w:rsidRDefault="00FA5A2E" w:rsidP="0078015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Leader)</w:t>
            </w:r>
          </w:p>
        </w:tc>
      </w:tr>
      <w:tr w:rsidR="00861D45" w:rsidRPr="00EF28B2" w14:paraId="475B1485" w14:textId="77777777" w:rsidTr="00861D45">
        <w:trPr>
          <w:trHeight w:val="597"/>
        </w:trPr>
        <w:tc>
          <w:tcPr>
            <w:tcW w:w="1746" w:type="dxa"/>
          </w:tcPr>
          <w:p w14:paraId="66BDBB36" w14:textId="6B0F7C03" w:rsidR="00861D45" w:rsidRPr="005750D6" w:rsidRDefault="00861D45" w:rsidP="007801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B2">
              <w:rPr>
                <w:rFonts w:ascii="Times New Roman" w:hAnsi="Times New Roman" w:cs="Times New Roman"/>
                <w:b/>
                <w:sz w:val="24"/>
                <w:szCs w:val="24"/>
              </w:rPr>
              <w:t>Network Fundamental Concepts</w:t>
            </w:r>
          </w:p>
        </w:tc>
        <w:tc>
          <w:tcPr>
            <w:tcW w:w="7704" w:type="dxa"/>
            <w:gridSpan w:val="3"/>
          </w:tcPr>
          <w:p w14:paraId="17C3F1B1" w14:textId="170AA7BF" w:rsidR="00861D45" w:rsidRPr="005750D6" w:rsidRDefault="00861D45" w:rsidP="00955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mmunication Concept</w:t>
            </w:r>
          </w:p>
        </w:tc>
      </w:tr>
      <w:tr w:rsidR="00051757" w:rsidRPr="00EF28B2" w14:paraId="6815A0F6" w14:textId="77777777" w:rsidTr="00FA5A2E">
        <w:tc>
          <w:tcPr>
            <w:tcW w:w="1746" w:type="dxa"/>
          </w:tcPr>
          <w:p w14:paraId="2D73AEB9" w14:textId="0ED1F5EC" w:rsidR="00051757" w:rsidRPr="00EF28B2" w:rsidRDefault="00861D45" w:rsidP="00EF2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ning</w:t>
            </w:r>
          </w:p>
        </w:tc>
        <w:tc>
          <w:tcPr>
            <w:tcW w:w="7704" w:type="dxa"/>
            <w:gridSpan w:val="3"/>
          </w:tcPr>
          <w:p w14:paraId="27D426AB" w14:textId="77777777" w:rsidR="00861D45" w:rsidRDefault="00861D45" w:rsidP="00861D45">
            <w:pPr>
              <w:tabs>
                <w:tab w:val="center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 course</w:t>
            </w:r>
          </w:p>
          <w:p w14:paraId="39914197" w14:textId="6A29A36C" w:rsidR="00051757" w:rsidRDefault="00861D45" w:rsidP="00861D45">
            <w:pPr>
              <w:tabs>
                <w:tab w:val="center" w:pos="3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speaking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02CA3F" w14:textId="1F0A15C9" w:rsidR="0089121E" w:rsidRPr="00EF28B2" w:rsidRDefault="00861D45" w:rsidP="00EF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computer course</w:t>
            </w:r>
          </w:p>
        </w:tc>
      </w:tr>
      <w:tr w:rsidR="00051757" w:rsidRPr="00EF28B2" w14:paraId="0C42C898" w14:textId="77777777" w:rsidTr="00FA5A2E">
        <w:trPr>
          <w:trHeight w:val="1034"/>
        </w:trPr>
        <w:tc>
          <w:tcPr>
            <w:tcW w:w="1746" w:type="dxa"/>
          </w:tcPr>
          <w:p w14:paraId="35B401F1" w14:textId="10DC2FFC" w:rsidR="00051757" w:rsidRPr="00EF28B2" w:rsidRDefault="00051757" w:rsidP="00EF2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B2">
              <w:rPr>
                <w:rFonts w:ascii="Times New Roman" w:hAnsi="Times New Roman" w:cs="Times New Roman"/>
                <w:b/>
                <w:sz w:val="24"/>
                <w:szCs w:val="24"/>
              </w:rPr>
              <w:t>Personal Skills</w:t>
            </w:r>
          </w:p>
        </w:tc>
        <w:tc>
          <w:tcPr>
            <w:tcW w:w="7704" w:type="dxa"/>
            <w:gridSpan w:val="3"/>
          </w:tcPr>
          <w:p w14:paraId="55BB3E82" w14:textId="77777777" w:rsidR="00051757" w:rsidRPr="002E288A" w:rsidRDefault="00051757" w:rsidP="002E288A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A">
              <w:rPr>
                <w:rFonts w:ascii="Times New Roman" w:hAnsi="Times New Roman" w:cs="Times New Roman"/>
                <w:sz w:val="24"/>
                <w:szCs w:val="24"/>
              </w:rPr>
              <w:t>Good interpersonal skills with adaptability and flexibility</w:t>
            </w:r>
          </w:p>
          <w:p w14:paraId="0B59F7C4" w14:textId="77777777" w:rsidR="00051757" w:rsidRPr="00D53B2D" w:rsidRDefault="00051757" w:rsidP="00D53B2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A">
              <w:rPr>
                <w:rFonts w:ascii="Times New Roman" w:hAnsi="Times New Roman" w:cs="Times New Roman"/>
                <w:sz w:val="24"/>
                <w:szCs w:val="24"/>
              </w:rPr>
              <w:t>Ability to work independently with minimum supervision</w:t>
            </w:r>
          </w:p>
          <w:p w14:paraId="1582DB52" w14:textId="77777777" w:rsidR="00051757" w:rsidRPr="002E288A" w:rsidRDefault="00051757" w:rsidP="002E288A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A">
              <w:rPr>
                <w:rFonts w:ascii="Times New Roman" w:hAnsi="Times New Roman" w:cs="Times New Roman"/>
                <w:sz w:val="24"/>
                <w:szCs w:val="24"/>
              </w:rPr>
              <w:t>Ability to interact, co-ordinate and get along with co-workers and public contact</w:t>
            </w:r>
          </w:p>
          <w:p w14:paraId="58248658" w14:textId="77777777" w:rsidR="00051757" w:rsidRPr="002E288A" w:rsidRDefault="00051757" w:rsidP="002E288A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A">
              <w:rPr>
                <w:rFonts w:ascii="Times New Roman" w:hAnsi="Times New Roman" w:cs="Times New Roman"/>
                <w:sz w:val="24"/>
                <w:szCs w:val="24"/>
              </w:rPr>
              <w:t>Able to work well as part of a team</w:t>
            </w:r>
          </w:p>
        </w:tc>
      </w:tr>
      <w:tr w:rsidR="00051757" w:rsidRPr="00EF28B2" w14:paraId="7B8F1892" w14:textId="77777777" w:rsidTr="00FA5A2E">
        <w:trPr>
          <w:trHeight w:val="1340"/>
        </w:trPr>
        <w:tc>
          <w:tcPr>
            <w:tcW w:w="1746" w:type="dxa"/>
          </w:tcPr>
          <w:p w14:paraId="791634E6" w14:textId="77777777" w:rsidR="00051757" w:rsidRPr="00EF28B2" w:rsidRDefault="00051757" w:rsidP="00EF2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ivities and Interests</w:t>
            </w:r>
          </w:p>
        </w:tc>
        <w:tc>
          <w:tcPr>
            <w:tcW w:w="7704" w:type="dxa"/>
            <w:gridSpan w:val="3"/>
          </w:tcPr>
          <w:p w14:paraId="4977B823" w14:textId="7B7554CB" w:rsidR="00051757" w:rsidRPr="00E40DC4" w:rsidRDefault="00051757" w:rsidP="00E40DC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 in Lecture group presentation</w:t>
            </w:r>
          </w:p>
          <w:p w14:paraId="10DFFA39" w14:textId="61DD7848" w:rsidR="00051757" w:rsidRPr="00D53B2D" w:rsidRDefault="00051757" w:rsidP="00641BA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st in Networking</w:t>
            </w:r>
          </w:p>
        </w:tc>
      </w:tr>
      <w:tr w:rsidR="00051757" w:rsidRPr="00EF28B2" w14:paraId="72F85A71" w14:textId="77777777" w:rsidTr="00FA5A2E">
        <w:trPr>
          <w:trHeight w:val="980"/>
        </w:trPr>
        <w:tc>
          <w:tcPr>
            <w:tcW w:w="1746" w:type="dxa"/>
          </w:tcPr>
          <w:p w14:paraId="3BAE9E43" w14:textId="77777777" w:rsidR="00051757" w:rsidRPr="00EF28B2" w:rsidRDefault="00051757" w:rsidP="00EF28B2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B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             Intern  Location</w:t>
            </w:r>
          </w:p>
        </w:tc>
        <w:tc>
          <w:tcPr>
            <w:tcW w:w="7704" w:type="dxa"/>
            <w:gridSpan w:val="3"/>
          </w:tcPr>
          <w:p w14:paraId="45F091E8" w14:textId="77777777" w:rsidR="00051757" w:rsidRDefault="00051757" w:rsidP="00831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A48AE" w14:textId="28F45889" w:rsidR="00051757" w:rsidRPr="00EF28B2" w:rsidRDefault="00051757" w:rsidP="00831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F28B2">
              <w:rPr>
                <w:rFonts w:ascii="Times New Roman" w:hAnsi="Times New Roman" w:cs="Times New Roman"/>
                <w:sz w:val="24"/>
                <w:szCs w:val="24"/>
              </w:rPr>
              <w:t>Yangon</w:t>
            </w:r>
          </w:p>
          <w:p w14:paraId="57EE7B2D" w14:textId="1307AFEA" w:rsidR="00051757" w:rsidRPr="00EF28B2" w:rsidRDefault="00051757" w:rsidP="00831B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F28B2">
              <w:rPr>
                <w:rFonts w:ascii="Times New Roman" w:hAnsi="Times New Roman" w:cs="Times New Roman"/>
                <w:sz w:val="24"/>
                <w:szCs w:val="24"/>
              </w:rPr>
              <w:t>Mandalay</w:t>
            </w:r>
          </w:p>
        </w:tc>
      </w:tr>
    </w:tbl>
    <w:p w14:paraId="376637DD" w14:textId="77777777" w:rsidR="00494507" w:rsidRPr="00643A9B" w:rsidRDefault="00494507" w:rsidP="00FF56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4507" w:rsidRPr="00643A9B" w:rsidSect="00E86E52">
      <w:pgSz w:w="12240" w:h="15840" w:code="1"/>
      <w:pgMar w:top="806" w:right="9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788"/>
    <w:multiLevelType w:val="hybridMultilevel"/>
    <w:tmpl w:val="C552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A3FBC"/>
    <w:multiLevelType w:val="hybridMultilevel"/>
    <w:tmpl w:val="A6F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DB1C14"/>
    <w:multiLevelType w:val="hybridMultilevel"/>
    <w:tmpl w:val="D16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748E8"/>
    <w:multiLevelType w:val="hybridMultilevel"/>
    <w:tmpl w:val="75DA880C"/>
    <w:lvl w:ilvl="0" w:tplc="9E325410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53297"/>
    <w:multiLevelType w:val="hybridMultilevel"/>
    <w:tmpl w:val="5FC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2600F"/>
    <w:multiLevelType w:val="hybridMultilevel"/>
    <w:tmpl w:val="4EB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65AD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24F12"/>
    <w:multiLevelType w:val="hybridMultilevel"/>
    <w:tmpl w:val="5B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6D"/>
    <w:rsid w:val="00022185"/>
    <w:rsid w:val="00024FE8"/>
    <w:rsid w:val="000446D8"/>
    <w:rsid w:val="00051757"/>
    <w:rsid w:val="000546DD"/>
    <w:rsid w:val="000A1CC0"/>
    <w:rsid w:val="000B57A4"/>
    <w:rsid w:val="000E2347"/>
    <w:rsid w:val="000E53CC"/>
    <w:rsid w:val="000F21B8"/>
    <w:rsid w:val="00187B14"/>
    <w:rsid w:val="001A1A72"/>
    <w:rsid w:val="001F2395"/>
    <w:rsid w:val="00231A3C"/>
    <w:rsid w:val="00240485"/>
    <w:rsid w:val="002446D9"/>
    <w:rsid w:val="00257DBE"/>
    <w:rsid w:val="00281BE8"/>
    <w:rsid w:val="00295E5B"/>
    <w:rsid w:val="002A3175"/>
    <w:rsid w:val="002B243D"/>
    <w:rsid w:val="002D7235"/>
    <w:rsid w:val="002E17EE"/>
    <w:rsid w:val="002E288A"/>
    <w:rsid w:val="002F2195"/>
    <w:rsid w:val="00346006"/>
    <w:rsid w:val="00356717"/>
    <w:rsid w:val="003709E3"/>
    <w:rsid w:val="003931EA"/>
    <w:rsid w:val="003E604A"/>
    <w:rsid w:val="003E70FC"/>
    <w:rsid w:val="00407186"/>
    <w:rsid w:val="00435C5A"/>
    <w:rsid w:val="004364E7"/>
    <w:rsid w:val="00462CB1"/>
    <w:rsid w:val="00491017"/>
    <w:rsid w:val="00494507"/>
    <w:rsid w:val="004A5719"/>
    <w:rsid w:val="004B661C"/>
    <w:rsid w:val="004E2C75"/>
    <w:rsid w:val="004E4ED4"/>
    <w:rsid w:val="004E7360"/>
    <w:rsid w:val="00534E7F"/>
    <w:rsid w:val="0054733A"/>
    <w:rsid w:val="00575B82"/>
    <w:rsid w:val="005840FB"/>
    <w:rsid w:val="00594DF4"/>
    <w:rsid w:val="005B3510"/>
    <w:rsid w:val="005D1392"/>
    <w:rsid w:val="0060376D"/>
    <w:rsid w:val="00621A24"/>
    <w:rsid w:val="006223F0"/>
    <w:rsid w:val="006262E6"/>
    <w:rsid w:val="00641BA4"/>
    <w:rsid w:val="00643A9B"/>
    <w:rsid w:val="00650A7E"/>
    <w:rsid w:val="006655D4"/>
    <w:rsid w:val="00671530"/>
    <w:rsid w:val="006C1D48"/>
    <w:rsid w:val="006D50E2"/>
    <w:rsid w:val="006F63FA"/>
    <w:rsid w:val="00703B15"/>
    <w:rsid w:val="00727C68"/>
    <w:rsid w:val="0073283B"/>
    <w:rsid w:val="0074692B"/>
    <w:rsid w:val="007706D7"/>
    <w:rsid w:val="00773512"/>
    <w:rsid w:val="00780159"/>
    <w:rsid w:val="00781400"/>
    <w:rsid w:val="007E48D7"/>
    <w:rsid w:val="008029DE"/>
    <w:rsid w:val="00823B95"/>
    <w:rsid w:val="00826B88"/>
    <w:rsid w:val="00831BD0"/>
    <w:rsid w:val="00846B10"/>
    <w:rsid w:val="008604AA"/>
    <w:rsid w:val="00861D45"/>
    <w:rsid w:val="0089121E"/>
    <w:rsid w:val="00896C22"/>
    <w:rsid w:val="008F5275"/>
    <w:rsid w:val="0093100B"/>
    <w:rsid w:val="009551C0"/>
    <w:rsid w:val="00955FF0"/>
    <w:rsid w:val="00990284"/>
    <w:rsid w:val="009B3415"/>
    <w:rsid w:val="009C6B8F"/>
    <w:rsid w:val="00A75B6E"/>
    <w:rsid w:val="00AD1C6F"/>
    <w:rsid w:val="00AD78F6"/>
    <w:rsid w:val="00B10581"/>
    <w:rsid w:val="00B2125F"/>
    <w:rsid w:val="00B56CF4"/>
    <w:rsid w:val="00B90D0F"/>
    <w:rsid w:val="00B95E5F"/>
    <w:rsid w:val="00BB0AA1"/>
    <w:rsid w:val="00BD5B6B"/>
    <w:rsid w:val="00BF543F"/>
    <w:rsid w:val="00C254A1"/>
    <w:rsid w:val="00C52317"/>
    <w:rsid w:val="00C70989"/>
    <w:rsid w:val="00C74AA9"/>
    <w:rsid w:val="00C87F97"/>
    <w:rsid w:val="00C92093"/>
    <w:rsid w:val="00CA3F9C"/>
    <w:rsid w:val="00CF36F8"/>
    <w:rsid w:val="00D40380"/>
    <w:rsid w:val="00D53B2D"/>
    <w:rsid w:val="00DA2993"/>
    <w:rsid w:val="00DF374F"/>
    <w:rsid w:val="00E40DC4"/>
    <w:rsid w:val="00E47B7E"/>
    <w:rsid w:val="00E61493"/>
    <w:rsid w:val="00E63FC0"/>
    <w:rsid w:val="00E75205"/>
    <w:rsid w:val="00E76049"/>
    <w:rsid w:val="00E86E52"/>
    <w:rsid w:val="00EB073F"/>
    <w:rsid w:val="00EE49FE"/>
    <w:rsid w:val="00EF28B2"/>
    <w:rsid w:val="00F013DC"/>
    <w:rsid w:val="00F070AE"/>
    <w:rsid w:val="00F108B0"/>
    <w:rsid w:val="00F1643C"/>
    <w:rsid w:val="00F9198E"/>
    <w:rsid w:val="00FA5A2E"/>
    <w:rsid w:val="00FF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1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3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03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3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03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A836-4973-4394-9DA0-B89BA450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20-01-09T03:44:00Z</dcterms:created>
  <dcterms:modified xsi:type="dcterms:W3CDTF">2020-01-09T06:36:00Z</dcterms:modified>
</cp:coreProperties>
</file>